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0F6" w:rsidRPr="00601CCE" w:rsidRDefault="00601CCE" w:rsidP="00601CCE">
      <w:pPr>
        <w:jc w:val="center"/>
        <w:rPr>
          <w:rFonts w:ascii="Sylfaen" w:hAnsi="Sylfaen"/>
          <w:b/>
          <w:lang w:val="ka-GE"/>
        </w:rPr>
      </w:pPr>
      <w:r w:rsidRPr="00601CCE">
        <w:rPr>
          <w:rFonts w:ascii="Sylfaen" w:hAnsi="Sylfaen"/>
          <w:b/>
          <w:lang w:val="ka-GE"/>
        </w:rPr>
        <w:t>კავკასიის საერთაშორისო უნივერსიტეტი</w:t>
      </w:r>
    </w:p>
    <w:p w:rsidR="00601CCE" w:rsidRDefault="002C048D" w:rsidP="00CF695A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556AB0">
        <w:rPr>
          <w:rFonts w:ascii="Sylfaen" w:hAnsi="Sylfaen"/>
          <w:b/>
          <w:sz w:val="24"/>
          <w:szCs w:val="24"/>
          <w:lang w:val="ka-GE"/>
        </w:rPr>
        <w:t>საჯარო და კერძო სკოლების დირექტორთა და მასწავლებელთა ეროვნული სამეცნიერო კონფერენცია</w:t>
      </w:r>
    </w:p>
    <w:tbl>
      <w:tblPr>
        <w:tblStyle w:val="TableGrid"/>
        <w:tblW w:w="9581" w:type="dxa"/>
        <w:tblInd w:w="108" w:type="dxa"/>
        <w:tblLook w:val="04A0" w:firstRow="1" w:lastRow="0" w:firstColumn="1" w:lastColumn="0" w:noHBand="0" w:noVBand="1"/>
      </w:tblPr>
      <w:tblGrid>
        <w:gridCol w:w="3330"/>
        <w:gridCol w:w="6251"/>
      </w:tblGrid>
      <w:tr w:rsidR="00601CCE" w:rsidTr="000754A8">
        <w:trPr>
          <w:trHeight w:val="662"/>
        </w:trPr>
        <w:tc>
          <w:tcPr>
            <w:tcW w:w="3330" w:type="dxa"/>
            <w:vAlign w:val="center"/>
          </w:tcPr>
          <w:p w:rsidR="00601CCE" w:rsidRDefault="00601CCE" w:rsidP="00601CC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ხელი</w:t>
            </w:r>
          </w:p>
        </w:tc>
        <w:tc>
          <w:tcPr>
            <w:tcW w:w="6251" w:type="dxa"/>
          </w:tcPr>
          <w:p w:rsidR="00601CCE" w:rsidRDefault="00601CCE" w:rsidP="00601CC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601CCE" w:rsidTr="000754A8">
        <w:trPr>
          <w:trHeight w:val="662"/>
        </w:trPr>
        <w:tc>
          <w:tcPr>
            <w:tcW w:w="3330" w:type="dxa"/>
            <w:vAlign w:val="center"/>
          </w:tcPr>
          <w:p w:rsidR="00601CCE" w:rsidRDefault="00601CCE" w:rsidP="00601CC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ვარი</w:t>
            </w:r>
          </w:p>
        </w:tc>
        <w:tc>
          <w:tcPr>
            <w:tcW w:w="6251" w:type="dxa"/>
          </w:tcPr>
          <w:p w:rsidR="00601CCE" w:rsidRDefault="00601CCE" w:rsidP="00601CC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CF695A" w:rsidTr="000754A8">
        <w:trPr>
          <w:trHeight w:val="662"/>
        </w:trPr>
        <w:tc>
          <w:tcPr>
            <w:tcW w:w="3330" w:type="dxa"/>
            <w:vAlign w:val="center"/>
          </w:tcPr>
          <w:p w:rsidR="00CF695A" w:rsidRDefault="00CF695A" w:rsidP="00601CC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აბადების თარიღი</w:t>
            </w:r>
          </w:p>
        </w:tc>
        <w:tc>
          <w:tcPr>
            <w:tcW w:w="6251" w:type="dxa"/>
          </w:tcPr>
          <w:p w:rsidR="00CF695A" w:rsidRDefault="00CF695A" w:rsidP="00601CC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CF695A" w:rsidTr="000754A8">
        <w:trPr>
          <w:trHeight w:val="662"/>
        </w:trPr>
        <w:tc>
          <w:tcPr>
            <w:tcW w:w="3330" w:type="dxa"/>
            <w:vAlign w:val="center"/>
          </w:tcPr>
          <w:p w:rsidR="00CF695A" w:rsidRDefault="00CF695A" w:rsidP="00601CC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ქესი</w:t>
            </w:r>
          </w:p>
        </w:tc>
        <w:tc>
          <w:tcPr>
            <w:tcW w:w="6251" w:type="dxa"/>
          </w:tcPr>
          <w:p w:rsidR="00CF695A" w:rsidRDefault="00CF695A" w:rsidP="00601CC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CF695A" w:rsidTr="000754A8">
        <w:trPr>
          <w:trHeight w:val="662"/>
        </w:trPr>
        <w:tc>
          <w:tcPr>
            <w:tcW w:w="3330" w:type="dxa"/>
            <w:vAlign w:val="center"/>
          </w:tcPr>
          <w:p w:rsidR="00CF695A" w:rsidRPr="00CF695A" w:rsidRDefault="00CF695A" w:rsidP="00601CCE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პირადი </w:t>
            </w:r>
            <w:r>
              <w:rPr>
                <w:rFonts w:ascii="Sylfaen" w:hAnsi="Sylfaen"/>
                <w:b/>
                <w:sz w:val="24"/>
                <w:szCs w:val="24"/>
              </w:rPr>
              <w:t>N</w:t>
            </w:r>
          </w:p>
        </w:tc>
        <w:tc>
          <w:tcPr>
            <w:tcW w:w="6251" w:type="dxa"/>
          </w:tcPr>
          <w:p w:rsidR="00CF695A" w:rsidRDefault="00CF695A" w:rsidP="00601CC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601CCE" w:rsidTr="000754A8">
        <w:trPr>
          <w:trHeight w:val="622"/>
        </w:trPr>
        <w:tc>
          <w:tcPr>
            <w:tcW w:w="3330" w:type="dxa"/>
            <w:vAlign w:val="center"/>
          </w:tcPr>
          <w:p w:rsidR="00601CCE" w:rsidRPr="00CF695A" w:rsidRDefault="00601CCE" w:rsidP="00601CC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ალაქი/სოფელი</w:t>
            </w:r>
            <w:r w:rsidR="00CF695A">
              <w:rPr>
                <w:rFonts w:ascii="Sylfaen" w:hAnsi="Sylfaen"/>
                <w:b/>
                <w:sz w:val="24"/>
                <w:szCs w:val="24"/>
              </w:rPr>
              <w:t>/</w:t>
            </w:r>
            <w:r w:rsidR="00CF695A">
              <w:rPr>
                <w:rFonts w:ascii="Sylfaen" w:hAnsi="Sylfaen"/>
                <w:b/>
                <w:sz w:val="24"/>
                <w:szCs w:val="24"/>
                <w:lang w:val="ka-GE"/>
              </w:rPr>
              <w:t>მისამართი</w:t>
            </w:r>
          </w:p>
        </w:tc>
        <w:tc>
          <w:tcPr>
            <w:tcW w:w="6251" w:type="dxa"/>
          </w:tcPr>
          <w:p w:rsidR="00601CCE" w:rsidRDefault="00601CCE" w:rsidP="00601CC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601CCE" w:rsidTr="000754A8">
        <w:trPr>
          <w:trHeight w:val="662"/>
        </w:trPr>
        <w:tc>
          <w:tcPr>
            <w:tcW w:w="3330" w:type="dxa"/>
            <w:vAlign w:val="center"/>
          </w:tcPr>
          <w:p w:rsidR="00601CCE" w:rsidRDefault="00601CCE" w:rsidP="00601CC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კოლა</w:t>
            </w:r>
          </w:p>
        </w:tc>
        <w:tc>
          <w:tcPr>
            <w:tcW w:w="6251" w:type="dxa"/>
          </w:tcPr>
          <w:p w:rsidR="00601CCE" w:rsidRDefault="00601CCE" w:rsidP="00601CC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601CCE" w:rsidTr="000754A8">
        <w:trPr>
          <w:trHeight w:val="662"/>
        </w:trPr>
        <w:tc>
          <w:tcPr>
            <w:tcW w:w="3330" w:type="dxa"/>
            <w:vAlign w:val="center"/>
          </w:tcPr>
          <w:p w:rsidR="00601CCE" w:rsidRDefault="00601CCE" w:rsidP="00601CC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ტელეფონი</w:t>
            </w:r>
          </w:p>
        </w:tc>
        <w:tc>
          <w:tcPr>
            <w:tcW w:w="6251" w:type="dxa"/>
          </w:tcPr>
          <w:p w:rsidR="00601CCE" w:rsidRDefault="00601CCE" w:rsidP="00601CC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601CCE" w:rsidTr="000754A8">
        <w:trPr>
          <w:trHeight w:val="662"/>
        </w:trPr>
        <w:tc>
          <w:tcPr>
            <w:tcW w:w="3330" w:type="dxa"/>
            <w:vAlign w:val="center"/>
          </w:tcPr>
          <w:p w:rsidR="00601CCE" w:rsidRDefault="00601CCE" w:rsidP="00601CC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ელ. ფოსტა</w:t>
            </w:r>
          </w:p>
        </w:tc>
        <w:tc>
          <w:tcPr>
            <w:tcW w:w="6251" w:type="dxa"/>
          </w:tcPr>
          <w:p w:rsidR="00601CCE" w:rsidRDefault="00601CCE" w:rsidP="00601CC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601CCE" w:rsidTr="000754A8">
        <w:trPr>
          <w:trHeight w:val="622"/>
        </w:trPr>
        <w:tc>
          <w:tcPr>
            <w:tcW w:w="3330" w:type="dxa"/>
            <w:vAlign w:val="center"/>
          </w:tcPr>
          <w:p w:rsidR="00601CCE" w:rsidRPr="00731D91" w:rsidRDefault="00731D91" w:rsidP="00601CC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ნაშრომის სახელწოდება</w:t>
            </w:r>
          </w:p>
        </w:tc>
        <w:tc>
          <w:tcPr>
            <w:tcW w:w="6251" w:type="dxa"/>
          </w:tcPr>
          <w:p w:rsidR="00601CCE" w:rsidRDefault="00601CCE" w:rsidP="00601CC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601CCE" w:rsidTr="00CF695A">
        <w:trPr>
          <w:trHeight w:val="3077"/>
        </w:trPr>
        <w:tc>
          <w:tcPr>
            <w:tcW w:w="3330" w:type="dxa"/>
            <w:vAlign w:val="center"/>
          </w:tcPr>
          <w:p w:rsidR="00601CCE" w:rsidRDefault="00601CCE" w:rsidP="00601CC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თეზისი</w:t>
            </w:r>
          </w:p>
          <w:p w:rsidR="000754A8" w:rsidRPr="000754A8" w:rsidRDefault="000754A8" w:rsidP="00601CC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754A8">
              <w:rPr>
                <w:rFonts w:ascii="Sylfaen" w:hAnsi="Sylfaen"/>
                <w:b/>
                <w:sz w:val="20"/>
                <w:szCs w:val="20"/>
                <w:lang w:val="ka-GE"/>
              </w:rPr>
              <w:t>(არაუმეტეს</w:t>
            </w:r>
            <w:r w:rsidR="002C048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5</w:t>
            </w:r>
            <w:r w:rsidRPr="000754A8">
              <w:rPr>
                <w:rFonts w:ascii="Sylfaen" w:hAnsi="Sylfaen"/>
                <w:b/>
                <w:sz w:val="20"/>
                <w:szCs w:val="20"/>
                <w:lang w:val="ka-GE"/>
              </w:rPr>
              <w:t>00 სიტყვისა)</w:t>
            </w:r>
          </w:p>
        </w:tc>
        <w:tc>
          <w:tcPr>
            <w:tcW w:w="6251" w:type="dxa"/>
          </w:tcPr>
          <w:p w:rsidR="00601CCE" w:rsidRDefault="00601CCE" w:rsidP="00601CC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601CCE" w:rsidRDefault="00601CCE" w:rsidP="00601CC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601CCE" w:rsidRDefault="00601CCE" w:rsidP="00601CC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601CCE" w:rsidRDefault="00601CCE" w:rsidP="00601CC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601CCE" w:rsidRDefault="00601CCE" w:rsidP="00601CC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601CCE" w:rsidRDefault="00601CCE" w:rsidP="00601CC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601CCE" w:rsidRDefault="00601CCE" w:rsidP="00601CC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601CCE" w:rsidRDefault="00601CCE" w:rsidP="00601CC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601CCE" w:rsidRDefault="00601CCE" w:rsidP="00601CC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601CCE" w:rsidRDefault="00601CCE" w:rsidP="00601CC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601CCE" w:rsidRDefault="00601CCE" w:rsidP="00601CC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601CCE" w:rsidRDefault="00601CCE" w:rsidP="00601CC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601CCE" w:rsidRDefault="00601CCE" w:rsidP="00601CC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601CCE" w:rsidRDefault="00601CCE" w:rsidP="00601CC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601CCE" w:rsidRDefault="00601CCE" w:rsidP="00601CC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601CCE" w:rsidRDefault="00601CCE" w:rsidP="00601CC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601CCE" w:rsidRPr="00601CCE" w:rsidRDefault="00601CCE" w:rsidP="00601CCE">
      <w:pPr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sectPr w:rsidR="00601CCE" w:rsidRPr="00601CCE" w:rsidSect="00601CCE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01CCE"/>
    <w:rsid w:val="000754A8"/>
    <w:rsid w:val="00280700"/>
    <w:rsid w:val="002C048D"/>
    <w:rsid w:val="00601CCE"/>
    <w:rsid w:val="00731D91"/>
    <w:rsid w:val="00BB40F6"/>
    <w:rsid w:val="00C2677F"/>
    <w:rsid w:val="00C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B11871-A300-4328-BF87-9C8F3EEF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1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D8D96-FDDF-403B-A25C-B78AB965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ano</cp:lastModifiedBy>
  <cp:revision>6</cp:revision>
  <dcterms:created xsi:type="dcterms:W3CDTF">2017-11-17T11:08:00Z</dcterms:created>
  <dcterms:modified xsi:type="dcterms:W3CDTF">2018-10-12T15:09:00Z</dcterms:modified>
</cp:coreProperties>
</file>